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54" w:rsidRDefault="00585554" w:rsidP="00585554"/>
    <w:p w:rsidR="00585554" w:rsidRDefault="00585554" w:rsidP="00585554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9F55C" wp14:editId="00168AF0">
                <wp:simplePos x="0" y="0"/>
                <wp:positionH relativeFrom="column">
                  <wp:posOffset>1662430</wp:posOffset>
                </wp:positionH>
                <wp:positionV relativeFrom="paragraph">
                  <wp:posOffset>40640</wp:posOffset>
                </wp:positionV>
                <wp:extent cx="2352675" cy="619125"/>
                <wp:effectExtent l="0" t="0" r="28575" b="28575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Pr="00D94BE4" w:rsidRDefault="00D94BE4" w:rsidP="00D94BE4">
                            <w:pPr>
                              <w:jc w:val="center"/>
                            </w:pPr>
                            <w:r w:rsidRPr="00D94BE4">
                              <w:t>Dava dilekçesi ve duruşma günü Üniversiteye tebliğ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F5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left:0;text-align:left;margin-left:130.9pt;margin-top:3.2pt;width:185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" fillcolor="window" strokecolor="windowText" strokeweight="1pt">
                <v:textbox>
                  <w:txbxContent>
                    <w:p w:rsidR="00585554" w:rsidRPr="00D94BE4" w:rsidRDefault="00D94BE4" w:rsidP="00D94BE4">
                      <w:pPr>
                        <w:jc w:val="center"/>
                      </w:pPr>
                      <w:r w:rsidRPr="00D94BE4">
                        <w:t>Dava dilekçesi ve duruşma günü Üniversiteye tebliğ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585554" w:rsidRDefault="00585554" w:rsidP="00585554"/>
    <w:p w:rsidR="00585554" w:rsidRDefault="00585554" w:rsidP="00585554">
      <w:bookmarkStart w:id="0" w:name="_GoBack"/>
      <w:bookmarkEnd w:id="0"/>
    </w:p>
    <w:p w:rsidR="00585554" w:rsidRPr="00102484" w:rsidRDefault="00D94BE4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CDBB8" wp14:editId="62E62D6F">
                <wp:simplePos x="0" y="0"/>
                <wp:positionH relativeFrom="column">
                  <wp:posOffset>282892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FE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22.75pt;margin-top:10.4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</w:p>
    <w:p w:rsidR="00585554" w:rsidRPr="00102484" w:rsidRDefault="00585554" w:rsidP="00585554"/>
    <w:p w:rsidR="00585554" w:rsidRPr="00102484" w:rsidRDefault="00D94BE4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F216" wp14:editId="02790C04">
                <wp:simplePos x="0" y="0"/>
                <wp:positionH relativeFrom="column">
                  <wp:posOffset>1662430</wp:posOffset>
                </wp:positionH>
                <wp:positionV relativeFrom="paragraph">
                  <wp:posOffset>50165</wp:posOffset>
                </wp:positionV>
                <wp:extent cx="2352675" cy="71437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54" w:rsidRDefault="00D94BE4" w:rsidP="00585554">
                            <w:pPr>
                              <w:jc w:val="center"/>
                            </w:pPr>
                            <w:r>
                              <w:t>Dosya açılır. Numara verilir. İlgili avukata dosya tevdi edilir. Birimden bilgi- belge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F216" id="Dikdörtgen 13" o:spid="_x0000_s1027" style="position:absolute;left:0;text-align:left;margin-left:130.9pt;margin-top:3.95pt;width:185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" fillcolor="white [3201]" strokecolor="black [3213]" strokeweight="1pt">
                <v:textbox>
                  <w:txbxContent>
                    <w:p w:rsidR="00585554" w:rsidRDefault="00D94BE4" w:rsidP="00585554">
                      <w:pPr>
                        <w:jc w:val="center"/>
                      </w:pPr>
                      <w:r>
                        <w:t>Dosya açılır. Numara verilir. İlgili avukata dosya tevdi edilir. Birimden bilgi- belge istenir.</w:t>
                      </w:r>
                    </w:p>
                  </w:txbxContent>
                </v:textbox>
              </v:rect>
            </w:pict>
          </mc:Fallback>
        </mc:AlternateContent>
      </w:r>
    </w:p>
    <w:p w:rsidR="00585554" w:rsidRPr="00102484" w:rsidRDefault="00585554" w:rsidP="00585554"/>
    <w:p w:rsidR="00585554" w:rsidRDefault="00585554" w:rsidP="00585554"/>
    <w:p w:rsidR="00585554" w:rsidRPr="00102484" w:rsidRDefault="00585554" w:rsidP="00585554"/>
    <w:p w:rsidR="00585554" w:rsidRDefault="00585554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E96A5" wp14:editId="287623B1">
                <wp:simplePos x="0" y="0"/>
                <wp:positionH relativeFrom="column">
                  <wp:posOffset>2819400</wp:posOffset>
                </wp:positionH>
                <wp:positionV relativeFrom="paragraph">
                  <wp:posOffset>62230</wp:posOffset>
                </wp:positionV>
                <wp:extent cx="0" cy="257175"/>
                <wp:effectExtent l="76200" t="0" r="5715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51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2pt;margin-top:4.9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585554" w:rsidRDefault="00585554" w:rsidP="00585554"/>
    <w:p w:rsidR="00585554" w:rsidRDefault="00D94BE4" w:rsidP="00585554">
      <w:r w:rsidRPr="00D94B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8329A" wp14:editId="1B9A2221">
                <wp:simplePos x="0" y="0"/>
                <wp:positionH relativeFrom="column">
                  <wp:posOffset>1662430</wp:posOffset>
                </wp:positionH>
                <wp:positionV relativeFrom="paragraph">
                  <wp:posOffset>8255</wp:posOffset>
                </wp:positionV>
                <wp:extent cx="2352675" cy="4000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BE4" w:rsidRDefault="00D94BE4" w:rsidP="00D94BE4">
                            <w:pPr>
                              <w:jc w:val="center"/>
                            </w:pPr>
                            <w:r>
                              <w:t>Birimden bilgi- belge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329A" id="Dikdörtgen 23" o:spid="_x0000_s1028" style="position:absolute;left:0;text-align:left;margin-left:130.9pt;margin-top:.65pt;width:185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" fillcolor="window" strokecolor="windowText" strokeweight="1pt">
                <v:textbox>
                  <w:txbxContent>
                    <w:p w:rsidR="00D94BE4" w:rsidRDefault="00D94BE4" w:rsidP="00D94BE4">
                      <w:pPr>
                        <w:jc w:val="center"/>
                      </w:pPr>
                      <w:r>
                        <w:t>Birimden bilgi- belge istenir.</w:t>
                      </w:r>
                    </w:p>
                  </w:txbxContent>
                </v:textbox>
              </v:rect>
            </w:pict>
          </mc:Fallback>
        </mc:AlternateContent>
      </w:r>
    </w:p>
    <w:p w:rsidR="00585554" w:rsidRDefault="00FF3149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3019</wp:posOffset>
                </wp:positionV>
                <wp:extent cx="0" cy="790575"/>
                <wp:effectExtent l="0" t="0" r="19050" b="2857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39AE" id="Düz Bağlayıcı 2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2.6pt" to="345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D94B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33020</wp:posOffset>
                </wp:positionV>
                <wp:extent cx="371475" cy="0"/>
                <wp:effectExtent l="38100" t="76200" r="0" b="952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69E9" id="Düz Ok Bağlayıcısı 22" o:spid="_x0000_s1026" type="#_x0000_t32" style="position:absolute;margin-left:316.15pt;margin-top:2.6pt;width:29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</w:p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C8BD9" wp14:editId="1EEE017D">
                <wp:simplePos x="0" y="0"/>
                <wp:positionH relativeFrom="column">
                  <wp:posOffset>2843530</wp:posOffset>
                </wp:positionH>
                <wp:positionV relativeFrom="paragraph">
                  <wp:posOffset>57785</wp:posOffset>
                </wp:positionV>
                <wp:extent cx="0" cy="25717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3445B" id="Düz Ok Bağlayıcısı 3" o:spid="_x0000_s1026" type="#_x0000_t32" style="position:absolute;margin-left:223.9pt;margin-top:4.55pt;width:0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" strokecolor="windowText" strokeweight="1pt">
                <v:stroke endarrow="block" joinstyle="miter"/>
              </v:shape>
            </w:pict>
          </mc:Fallback>
        </mc:AlternateContent>
      </w:r>
    </w:p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0F7F" wp14:editId="69135EF0">
                <wp:simplePos x="0" y="0"/>
                <wp:positionH relativeFrom="column">
                  <wp:posOffset>1633855</wp:posOffset>
                </wp:positionH>
                <wp:positionV relativeFrom="paragraph">
                  <wp:posOffset>120650</wp:posOffset>
                </wp:positionV>
                <wp:extent cx="2428875" cy="1181100"/>
                <wp:effectExtent l="19050" t="19050" r="47625" b="3810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81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 xml:space="preserve">Gelen evrak yeterli mi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0F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left:0;text-align:left;margin-left:128.65pt;margin-top:9.5pt;width:191.2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" fillcolor="white [3201]" strokecolor="black [3200]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 xml:space="preserve">Gelen evrak yeterli mi? </w:t>
                      </w:r>
                    </w:p>
                  </w:txbxContent>
                </v:textbox>
              </v:shape>
            </w:pict>
          </mc:Fallback>
        </mc:AlternateContent>
      </w:r>
    </w:p>
    <w:p w:rsidR="00585554" w:rsidRDefault="00585554" w:rsidP="00585554"/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4DF73" wp14:editId="2E1D28E1">
                <wp:simplePos x="0" y="0"/>
                <wp:positionH relativeFrom="column">
                  <wp:posOffset>938530</wp:posOffset>
                </wp:positionH>
                <wp:positionV relativeFrom="paragraph">
                  <wp:posOffset>124460</wp:posOffset>
                </wp:positionV>
                <wp:extent cx="638175" cy="5143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4DF73" id="Dikdörtgen 1" o:spid="_x0000_s1030" style="position:absolute;left:0;text-align:left;margin-left:73.9pt;margin-top:9.8pt;width:50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" fillcolor="window" strokecolor="windowText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E1B4B" wp14:editId="2ED9DA9F">
                <wp:simplePos x="0" y="0"/>
                <wp:positionH relativeFrom="column">
                  <wp:posOffset>4067175</wp:posOffset>
                </wp:positionH>
                <wp:positionV relativeFrom="paragraph">
                  <wp:posOffset>13081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1B4B" id="Dikdörtgen 20" o:spid="_x0000_s1031" style="position:absolute;left:0;text-align:left;margin-left:320.25pt;margin-top:10.3pt;width:50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" fillcolor="window" strokecolor="windowText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585554" w:rsidRDefault="00585554" w:rsidP="00585554"/>
    <w:p w:rsidR="00585554" w:rsidRDefault="00585554" w:rsidP="00585554"/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11760</wp:posOffset>
                </wp:positionV>
                <wp:extent cx="0" cy="4191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90E54" id="Düz Bağlayıcı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8.8pt" to="97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585554" w:rsidRDefault="00585554" w:rsidP="00585554"/>
    <w:p w:rsidR="00585554" w:rsidRDefault="00585554" w:rsidP="00585554"/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9D71D" wp14:editId="2A4E3B18">
                <wp:simplePos x="0" y="0"/>
                <wp:positionH relativeFrom="column">
                  <wp:posOffset>2847975</wp:posOffset>
                </wp:positionH>
                <wp:positionV relativeFrom="paragraph">
                  <wp:posOffset>7620</wp:posOffset>
                </wp:positionV>
                <wp:extent cx="0" cy="25717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99DD1" id="Düz Ok Bağlayıcısı 8" o:spid="_x0000_s1026" type="#_x0000_t32" style="position:absolute;margin-left:224.25pt;margin-top:.6pt;width:0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080</wp:posOffset>
                </wp:positionV>
                <wp:extent cx="1590675" cy="0"/>
                <wp:effectExtent l="0" t="0" r="2857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043B" id="Düz Bağlayıcı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.4pt" to="223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585554" w:rsidRPr="0010248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DCD1B" wp14:editId="5BF23FED">
                <wp:simplePos x="0" y="0"/>
                <wp:positionH relativeFrom="column">
                  <wp:posOffset>471805</wp:posOffset>
                </wp:positionH>
                <wp:positionV relativeFrom="paragraph">
                  <wp:posOffset>173990</wp:posOffset>
                </wp:positionV>
                <wp:extent cx="4743450" cy="5048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54" w:rsidRDefault="00D94BE4" w:rsidP="00585554">
                            <w:pPr>
                              <w:jc w:val="center"/>
                            </w:pPr>
                            <w:r>
                              <w:t>Davaya cevap verilir. Duruşma işleri görülür. Gerekli dilekçeler mahkemeye sunulur. Süreç takip edilir.</w:t>
                            </w:r>
                          </w:p>
                          <w:p w:rsidR="00585554" w:rsidRDefault="00585554" w:rsidP="0058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CD1B" id="Dikdörtgen 19" o:spid="_x0000_s1032" style="position:absolute;left:0;text-align:left;margin-left:37.15pt;margin-top:13.7pt;width:37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" fillcolor="white [3201]" strokecolor="black [3213]" strokeweight="1pt">
                <v:textbox>
                  <w:txbxContent>
                    <w:p w:rsidR="00585554" w:rsidRDefault="00D94BE4" w:rsidP="00585554">
                      <w:pPr>
                        <w:jc w:val="center"/>
                      </w:pPr>
                      <w:r>
                        <w:t>Davaya cevap verilir. Duruşma işleri görülür. Gerekli dilekçeler mahkemeye sunulur. Süreç takip edilir.</w:t>
                      </w:r>
                    </w:p>
                    <w:p w:rsidR="00585554" w:rsidRDefault="00585554" w:rsidP="0058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5554" w:rsidRPr="00102484" w:rsidRDefault="00585554" w:rsidP="00585554"/>
    <w:p w:rsidR="00585554" w:rsidRPr="00102484" w:rsidRDefault="00585554" w:rsidP="00585554"/>
    <w:p w:rsidR="00585554" w:rsidRPr="0010248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51765</wp:posOffset>
                </wp:positionV>
                <wp:extent cx="0" cy="276225"/>
                <wp:effectExtent l="0" t="0" r="19050" b="2857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ED511" id="Düz Bağlayıcı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1.95pt" to="223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585554" w:rsidRDefault="00585554" w:rsidP="00585554"/>
    <w:p w:rsidR="00585554" w:rsidRDefault="00695C28" w:rsidP="0058555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6A2A0" wp14:editId="5909C185">
                <wp:simplePos x="0" y="0"/>
                <wp:positionH relativeFrom="column">
                  <wp:posOffset>1009650</wp:posOffset>
                </wp:positionH>
                <wp:positionV relativeFrom="paragraph">
                  <wp:posOffset>17145</wp:posOffset>
                </wp:positionV>
                <wp:extent cx="0" cy="361950"/>
                <wp:effectExtent l="76200" t="0" r="7620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D210" id="Düz Ok Bağlayıcısı 5" o:spid="_x0000_s1026" type="#_x0000_t32" style="position:absolute;margin-left:79.5pt;margin-top:1.35pt;width:0;height:2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451C8" wp14:editId="4F7250CE">
                <wp:simplePos x="0" y="0"/>
                <wp:positionH relativeFrom="column">
                  <wp:posOffset>4805680</wp:posOffset>
                </wp:positionH>
                <wp:positionV relativeFrom="paragraph">
                  <wp:posOffset>27940</wp:posOffset>
                </wp:positionV>
                <wp:extent cx="0" cy="361950"/>
                <wp:effectExtent l="76200" t="0" r="7620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5EE9" id="Düz Ok Bağlayıcısı 37" o:spid="_x0000_s1026" type="#_x0000_t32" style="position:absolute;margin-left:378.4pt;margin-top:2.2pt;width:0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B4CFF" wp14:editId="3615D40A">
                <wp:simplePos x="0" y="0"/>
                <wp:positionH relativeFrom="column">
                  <wp:posOffset>2843530</wp:posOffset>
                </wp:positionH>
                <wp:positionV relativeFrom="paragraph">
                  <wp:posOffset>26035</wp:posOffset>
                </wp:positionV>
                <wp:extent cx="0" cy="352425"/>
                <wp:effectExtent l="76200" t="0" r="76200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940F" id="Düz Ok Bağlayıcısı 21" o:spid="_x0000_s1026" type="#_x0000_t32" style="position:absolute;margin-left:223.9pt;margin-top:2.05pt;width:0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9E3DA" wp14:editId="0D46F4D8">
                <wp:simplePos x="0" y="0"/>
                <wp:positionH relativeFrom="column">
                  <wp:posOffset>1005205</wp:posOffset>
                </wp:positionH>
                <wp:positionV relativeFrom="paragraph">
                  <wp:posOffset>27940</wp:posOffset>
                </wp:positionV>
                <wp:extent cx="3800475" cy="0"/>
                <wp:effectExtent l="0" t="0" r="28575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F3DB" id="Düz Bağlayıcı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5pt,2.2pt" to="378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585554" w:rsidRPr="00102484" w:rsidRDefault="00585554" w:rsidP="00585554"/>
    <w:p w:rsidR="00585554" w:rsidRDefault="00695C28" w:rsidP="00585554">
      <w:r w:rsidRPr="00B81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41C62" wp14:editId="6801CD7E">
                <wp:simplePos x="0" y="0"/>
                <wp:positionH relativeFrom="column">
                  <wp:posOffset>1900555</wp:posOffset>
                </wp:positionH>
                <wp:positionV relativeFrom="paragraph">
                  <wp:posOffset>56515</wp:posOffset>
                </wp:positionV>
                <wp:extent cx="1876425" cy="9715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>Lehe sonuçlanan ve karşı tarafça üst mahkemeye başvurulan dosyalar kesinleşene kadar takip edilir.</w:t>
                            </w:r>
                          </w:p>
                          <w:p w:rsidR="00585554" w:rsidRDefault="00585554" w:rsidP="0058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1C62" id="Dikdörtgen 25" o:spid="_x0000_s1033" style="position:absolute;left:0;text-align:left;margin-left:149.65pt;margin-top:4.45pt;width:14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" fillcolor="window" strokecolor="windowText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>Lehe sonuçlanan ve karşı tarafça üst mahkemeye başvurulan dosyalar kesinleşene kadar takip edilir.</w:t>
                      </w:r>
                    </w:p>
                    <w:p w:rsidR="00585554" w:rsidRDefault="00585554" w:rsidP="0058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53836" wp14:editId="1CBA3680">
                <wp:simplePos x="0" y="0"/>
                <wp:positionH relativeFrom="column">
                  <wp:posOffset>195580</wp:posOffset>
                </wp:positionH>
                <wp:positionV relativeFrom="paragraph">
                  <wp:posOffset>27940</wp:posOffset>
                </wp:positionV>
                <wp:extent cx="1590675" cy="1504950"/>
                <wp:effectExtent l="0" t="0" r="28575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04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>Lehe sonuçlanan ve kesinleşen mahkeme kararı birime bildirilir. Avan iadesi ve arşivleme işlemi yapılır</w:t>
                            </w:r>
                          </w:p>
                          <w:p w:rsidR="00585554" w:rsidRDefault="00585554" w:rsidP="0058555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38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34" type="#_x0000_t176" style="position:absolute;left:0;text-align:left;margin-left:15.4pt;margin-top:2.2pt;width:125.2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" fillcolor="white [3201]" strokecolor="black [3213]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>Lehe sonuçlanan ve kesinleşen mahkeme kararı birime bildirilir. Avan iadesi ve arşivleme işlemi yapılır</w:t>
                      </w:r>
                    </w:p>
                    <w:p w:rsidR="00585554" w:rsidRDefault="00585554" w:rsidP="0058555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814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BC35B" wp14:editId="07F25F71">
                <wp:simplePos x="0" y="0"/>
                <wp:positionH relativeFrom="column">
                  <wp:posOffset>3881755</wp:posOffset>
                </wp:positionH>
                <wp:positionV relativeFrom="paragraph">
                  <wp:posOffset>56515</wp:posOffset>
                </wp:positionV>
                <wp:extent cx="1828800" cy="97155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Default="00585554" w:rsidP="00585554">
                            <w:pPr>
                              <w:jc w:val="center"/>
                            </w:pPr>
                            <w:r>
                              <w:t>Aleyhe sonuçlanan ve tarafımızca üst mahkemeye başvurulan dosyalar kesinleşene kadar takip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C35B" id="Dikdörtgen 31" o:spid="_x0000_s1035" style="position:absolute;left:0;text-align:left;margin-left:305.65pt;margin-top:4.45pt;width:2in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" fillcolor="window" strokecolor="windowText" strokeweight="1pt">
                <v:textbox>
                  <w:txbxContent>
                    <w:p w:rsidR="00585554" w:rsidRDefault="00585554" w:rsidP="00585554">
                      <w:pPr>
                        <w:jc w:val="center"/>
                      </w:pPr>
                      <w:r>
                        <w:t>Aleyhe sonuçlanan ve tarafımızca üst mahkemeye başvurulan dosyalar kesinleşene kadar takip edilir.</w:t>
                      </w:r>
                    </w:p>
                  </w:txbxContent>
                </v:textbox>
              </v:rect>
            </w:pict>
          </mc:Fallback>
        </mc:AlternateContent>
      </w:r>
    </w:p>
    <w:p w:rsidR="00585554" w:rsidRPr="00F200D7" w:rsidRDefault="00585554" w:rsidP="00585554">
      <w:r>
        <w:t xml:space="preserve">          </w:t>
      </w:r>
      <w:r>
        <w:rPr>
          <w:sz w:val="20"/>
          <w:szCs w:val="20"/>
        </w:rPr>
        <w:t xml:space="preserve">                                                                 </w:t>
      </w:r>
      <w:r w:rsidRPr="00AA731A">
        <w:t xml:space="preserve">                                </w:t>
      </w:r>
    </w:p>
    <w:p w:rsidR="00585554" w:rsidRPr="00400575" w:rsidRDefault="00585554" w:rsidP="00585554"/>
    <w:p w:rsidR="00585554" w:rsidRPr="00F200D7" w:rsidRDefault="00585554" w:rsidP="00585554"/>
    <w:p w:rsidR="001C4AE9" w:rsidRDefault="00695C28" w:rsidP="001C4AE9">
      <w:pPr>
        <w:tabs>
          <w:tab w:val="left" w:pos="4111"/>
          <w:tab w:val="left" w:pos="4395"/>
          <w:tab w:val="left" w:pos="4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7CF96" wp14:editId="5C2381DC">
                <wp:simplePos x="0" y="0"/>
                <wp:positionH relativeFrom="column">
                  <wp:posOffset>3829050</wp:posOffset>
                </wp:positionH>
                <wp:positionV relativeFrom="paragraph">
                  <wp:posOffset>563880</wp:posOffset>
                </wp:positionV>
                <wp:extent cx="0" cy="25717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4E3D" id="Düz Ok Bağlayıcısı 24" o:spid="_x0000_s1026" type="#_x0000_t32" style="position:absolute;margin-left:301.5pt;margin-top:44.4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+QEAALkDAAAOAAAAZHJzL2Uyb0RvYy54bWysU8uO0zAU3SPxD5b3NG3F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V++&#10;5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9C2FE" wp14:editId="17FA5D99">
                <wp:simplePos x="0" y="0"/>
                <wp:positionH relativeFrom="column">
                  <wp:posOffset>2804795</wp:posOffset>
                </wp:positionH>
                <wp:positionV relativeFrom="paragraph">
                  <wp:posOffset>548005</wp:posOffset>
                </wp:positionV>
                <wp:extent cx="2028825" cy="0"/>
                <wp:effectExtent l="0" t="0" r="2857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A5EC5" id="Düz Bağlayıcı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43.15pt" to="380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F96AD" wp14:editId="7B844402">
                <wp:simplePos x="0" y="0"/>
                <wp:positionH relativeFrom="column">
                  <wp:posOffset>2805430</wp:posOffset>
                </wp:positionH>
                <wp:positionV relativeFrom="paragraph">
                  <wp:posOffset>328930</wp:posOffset>
                </wp:positionV>
                <wp:extent cx="0" cy="238125"/>
                <wp:effectExtent l="0" t="0" r="19050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821A" id="Düz Bağlayıcı 4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pt,25.9pt" to="220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56974" wp14:editId="4E0B9428">
                <wp:simplePos x="0" y="0"/>
                <wp:positionH relativeFrom="column">
                  <wp:posOffset>4810125</wp:posOffset>
                </wp:positionH>
                <wp:positionV relativeFrom="paragraph">
                  <wp:posOffset>327660</wp:posOffset>
                </wp:positionV>
                <wp:extent cx="0" cy="238125"/>
                <wp:effectExtent l="0" t="0" r="19050" b="2857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4FFF5" id="Düz Bağlayıcı 4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5.8pt" to="378.7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99FE6" wp14:editId="0807F467">
                <wp:simplePos x="0" y="0"/>
                <wp:positionH relativeFrom="column">
                  <wp:posOffset>2033905</wp:posOffset>
                </wp:positionH>
                <wp:positionV relativeFrom="paragraph">
                  <wp:posOffset>793750</wp:posOffset>
                </wp:positionV>
                <wp:extent cx="3790950" cy="723900"/>
                <wp:effectExtent l="0" t="0" r="19050" b="19050"/>
                <wp:wrapNone/>
                <wp:docPr id="38" name="Akış Çizelgesi: Öteki İşl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23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554" w:rsidRDefault="00585554" w:rsidP="00585554">
                            <w:pPr>
                              <w:jc w:val="left"/>
                            </w:pPr>
                            <w:r>
                              <w:t>Lehe veya Aleyhe sonuçlanan ve kesinleşen mahkeme kararları ilgili birimlere bildirilir. Avans iadesi ve arşivleme işlemi yapılır.</w:t>
                            </w:r>
                          </w:p>
                          <w:p w:rsidR="00585554" w:rsidRDefault="00585554" w:rsidP="0058555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9FE6" id="Akış Çizelgesi: Öteki İşlem 38" o:spid="_x0000_s1036" type="#_x0000_t176" style="position:absolute;left:0;text-align:left;margin-left:160.15pt;margin-top:62.5pt;width:298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" fillcolor="window" strokecolor="windowText" strokeweight="1pt">
                <v:textbox>
                  <w:txbxContent>
                    <w:p w:rsidR="00585554" w:rsidRDefault="00585554" w:rsidP="00585554">
                      <w:pPr>
                        <w:jc w:val="left"/>
                      </w:pPr>
                      <w:r>
                        <w:t>Lehe veya Aleyhe sonuçlanan ve kesinleşen mahkeme kararları ilgili birimlere bildirilir. Avans iadesi ve arşivleme işlemi yapılır.</w:t>
                      </w:r>
                    </w:p>
                    <w:p w:rsidR="00585554" w:rsidRDefault="00585554" w:rsidP="0058555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1C4AE9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7A" w:rsidRDefault="0017267A" w:rsidP="002773EF">
      <w:r>
        <w:separator/>
      </w:r>
    </w:p>
  </w:endnote>
  <w:endnote w:type="continuationSeparator" w:id="0">
    <w:p w:rsidR="0017267A" w:rsidRDefault="0017267A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7A" w:rsidRDefault="0017267A" w:rsidP="002773EF">
      <w:r>
        <w:separator/>
      </w:r>
    </w:p>
  </w:footnote>
  <w:footnote w:type="continuationSeparator" w:id="0">
    <w:p w:rsidR="0017267A" w:rsidRDefault="0017267A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E462EE" w:rsidP="00D1280C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Üniversitemiz</w:t>
          </w:r>
          <w:r w:rsidR="00D1280C">
            <w:rPr>
              <w:b/>
              <w:sz w:val="22"/>
            </w:rPr>
            <w:t xml:space="preserve"> Aleyhine</w:t>
          </w:r>
          <w:r w:rsidR="00044072">
            <w:rPr>
              <w:b/>
              <w:sz w:val="22"/>
            </w:rPr>
            <w:t xml:space="preserve"> Açılan</w:t>
          </w:r>
          <w:r w:rsidR="00AD41CD">
            <w:rPr>
              <w:b/>
              <w:sz w:val="22"/>
            </w:rPr>
            <w:t xml:space="preserve"> Adli</w:t>
          </w:r>
          <w:r w:rsidR="00044072">
            <w:rPr>
              <w:b/>
              <w:sz w:val="22"/>
            </w:rPr>
            <w:t xml:space="preserve"> </w:t>
          </w:r>
          <w:proofErr w:type="gramStart"/>
          <w:r w:rsidR="00044072">
            <w:rPr>
              <w:b/>
              <w:sz w:val="22"/>
            </w:rPr>
            <w:t>Davalarda</w:t>
          </w:r>
          <w:r>
            <w:rPr>
              <w:b/>
              <w:sz w:val="22"/>
            </w:rPr>
            <w:t xml:space="preserve">           </w:t>
          </w:r>
          <w:r w:rsidR="00BE485F">
            <w:rPr>
              <w:b/>
              <w:sz w:val="22"/>
            </w:rPr>
            <w:t xml:space="preserve"> İş</w:t>
          </w:r>
          <w:proofErr w:type="gramEnd"/>
          <w:r w:rsidR="00BE485F">
            <w:rPr>
              <w:b/>
              <w:sz w:val="22"/>
            </w:rPr>
            <w:t xml:space="preserve">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F324A0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5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F324A0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F324A0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F324A0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F324A0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F324A0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F324A0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44072"/>
    <w:rsid w:val="00093DD2"/>
    <w:rsid w:val="000B2467"/>
    <w:rsid w:val="000B73B3"/>
    <w:rsid w:val="000F2677"/>
    <w:rsid w:val="000F5AE2"/>
    <w:rsid w:val="00106C17"/>
    <w:rsid w:val="00113E55"/>
    <w:rsid w:val="0011765A"/>
    <w:rsid w:val="00140042"/>
    <w:rsid w:val="0017267A"/>
    <w:rsid w:val="00180BF1"/>
    <w:rsid w:val="001C2CFE"/>
    <w:rsid w:val="001C4AE9"/>
    <w:rsid w:val="001F3E13"/>
    <w:rsid w:val="00225455"/>
    <w:rsid w:val="00256D9C"/>
    <w:rsid w:val="002773EF"/>
    <w:rsid w:val="0028076A"/>
    <w:rsid w:val="002933FA"/>
    <w:rsid w:val="002B1B56"/>
    <w:rsid w:val="002C4AB4"/>
    <w:rsid w:val="002F1B0B"/>
    <w:rsid w:val="003145C7"/>
    <w:rsid w:val="003267A9"/>
    <w:rsid w:val="003360E6"/>
    <w:rsid w:val="00384B7D"/>
    <w:rsid w:val="003C2948"/>
    <w:rsid w:val="003F2E76"/>
    <w:rsid w:val="00400575"/>
    <w:rsid w:val="00405253"/>
    <w:rsid w:val="00415158"/>
    <w:rsid w:val="00461841"/>
    <w:rsid w:val="004A2D45"/>
    <w:rsid w:val="004C0798"/>
    <w:rsid w:val="004E4E10"/>
    <w:rsid w:val="004F3F18"/>
    <w:rsid w:val="004F4E54"/>
    <w:rsid w:val="004F5ED2"/>
    <w:rsid w:val="00512A0B"/>
    <w:rsid w:val="00556DAB"/>
    <w:rsid w:val="00565CD1"/>
    <w:rsid w:val="00573F73"/>
    <w:rsid w:val="00581CB2"/>
    <w:rsid w:val="00585554"/>
    <w:rsid w:val="00660F66"/>
    <w:rsid w:val="00695C28"/>
    <w:rsid w:val="006A2DDB"/>
    <w:rsid w:val="006C3392"/>
    <w:rsid w:val="00705916"/>
    <w:rsid w:val="0071309F"/>
    <w:rsid w:val="007A4C74"/>
    <w:rsid w:val="007D523D"/>
    <w:rsid w:val="00807660"/>
    <w:rsid w:val="008107D0"/>
    <w:rsid w:val="00835599"/>
    <w:rsid w:val="00836845"/>
    <w:rsid w:val="008418A5"/>
    <w:rsid w:val="008553D5"/>
    <w:rsid w:val="00863F5A"/>
    <w:rsid w:val="00893F9C"/>
    <w:rsid w:val="008A02C2"/>
    <w:rsid w:val="009005EB"/>
    <w:rsid w:val="0091306F"/>
    <w:rsid w:val="009141C1"/>
    <w:rsid w:val="00943670"/>
    <w:rsid w:val="009B0199"/>
    <w:rsid w:val="009B668B"/>
    <w:rsid w:val="009D20FC"/>
    <w:rsid w:val="009E0E0D"/>
    <w:rsid w:val="00A31CF6"/>
    <w:rsid w:val="00A378BC"/>
    <w:rsid w:val="00A50C3A"/>
    <w:rsid w:val="00A5288D"/>
    <w:rsid w:val="00A62E43"/>
    <w:rsid w:val="00A8366F"/>
    <w:rsid w:val="00A87017"/>
    <w:rsid w:val="00A97FA0"/>
    <w:rsid w:val="00AD41CD"/>
    <w:rsid w:val="00B20EDE"/>
    <w:rsid w:val="00B33210"/>
    <w:rsid w:val="00B45666"/>
    <w:rsid w:val="00B749CE"/>
    <w:rsid w:val="00B8511C"/>
    <w:rsid w:val="00BE01B1"/>
    <w:rsid w:val="00BE39FC"/>
    <w:rsid w:val="00BE485F"/>
    <w:rsid w:val="00C6501F"/>
    <w:rsid w:val="00C9342B"/>
    <w:rsid w:val="00CA0024"/>
    <w:rsid w:val="00CA2E02"/>
    <w:rsid w:val="00CC316C"/>
    <w:rsid w:val="00CE51B2"/>
    <w:rsid w:val="00CF380B"/>
    <w:rsid w:val="00CF4D1C"/>
    <w:rsid w:val="00D032E8"/>
    <w:rsid w:val="00D069BF"/>
    <w:rsid w:val="00D1280C"/>
    <w:rsid w:val="00D2259C"/>
    <w:rsid w:val="00D30B2D"/>
    <w:rsid w:val="00D6227D"/>
    <w:rsid w:val="00D94BE4"/>
    <w:rsid w:val="00E10E35"/>
    <w:rsid w:val="00E235F7"/>
    <w:rsid w:val="00E462EE"/>
    <w:rsid w:val="00E507BE"/>
    <w:rsid w:val="00E53827"/>
    <w:rsid w:val="00F200D7"/>
    <w:rsid w:val="00F324A0"/>
    <w:rsid w:val="00F75AF6"/>
    <w:rsid w:val="00F96F8D"/>
    <w:rsid w:val="00FF3149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4D761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D94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A306-ED35-4526-B2E8-4AC4703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60</cp:revision>
  <cp:lastPrinted>2025-11-17T07:44:00Z</cp:lastPrinted>
  <dcterms:created xsi:type="dcterms:W3CDTF">2024-05-08T10:29:00Z</dcterms:created>
  <dcterms:modified xsi:type="dcterms:W3CDTF">2025-12-23T06:48:00Z</dcterms:modified>
</cp:coreProperties>
</file>